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 w:hint="eastAsia"/>
          <w:sz w:val="32"/>
          <w:szCs w:val="32"/>
        </w:rPr>
        <w:t>附件</w:t>
      </w:r>
      <w:r w:rsidR="00AB6AC2">
        <w:rPr>
          <w:rFonts w:ascii="仿宋" w:eastAsia="仿宋" w:hAnsi="仿宋" w:hint="eastAsia"/>
          <w:sz w:val="32"/>
          <w:szCs w:val="32"/>
        </w:rPr>
        <w:t>4</w:t>
      </w:r>
      <w:r w:rsidRPr="00A4426F">
        <w:rPr>
          <w:rFonts w:ascii="仿宋" w:eastAsia="仿宋" w:hAnsi="仿宋" w:hint="eastAsia"/>
          <w:sz w:val="32"/>
          <w:szCs w:val="32"/>
        </w:rPr>
        <w:t>：</w:t>
      </w:r>
    </w:p>
    <w:p w:rsidR="00495CDD" w:rsidRPr="00A4426F" w:rsidRDefault="00495CDD" w:rsidP="00495CDD">
      <w:pPr>
        <w:jc w:val="center"/>
        <w:rPr>
          <w:rFonts w:ascii="方正小标宋简体" w:eastAsia="方正小标宋简体" w:hAnsi="仿宋"/>
          <w:sz w:val="44"/>
          <w:szCs w:val="44"/>
        </w:rPr>
      </w:pPr>
      <w:bookmarkStart w:id="0" w:name="_GoBack"/>
      <w:r w:rsidRPr="00A4426F">
        <w:rPr>
          <w:rFonts w:ascii="方正小标宋简体" w:eastAsia="方正小标宋简体" w:hAnsi="仿宋" w:hint="eastAsia"/>
          <w:sz w:val="44"/>
          <w:szCs w:val="44"/>
        </w:rPr>
        <w:t>“双一流”建设高校名单</w:t>
      </w:r>
    </w:p>
    <w:bookmarkEnd w:id="0"/>
    <w:p w:rsidR="00495CDD" w:rsidRPr="00A4426F" w:rsidRDefault="00495CDD" w:rsidP="00495CDD">
      <w:pPr>
        <w:rPr>
          <w:rFonts w:ascii="黑体" w:eastAsia="黑体" w:hAnsi="黑体"/>
          <w:sz w:val="32"/>
          <w:szCs w:val="32"/>
        </w:rPr>
      </w:pPr>
      <w:r w:rsidRPr="00A4426F">
        <w:rPr>
          <w:rFonts w:ascii="黑体" w:eastAsia="黑体" w:hAnsi="黑体"/>
          <w:sz w:val="32"/>
          <w:szCs w:val="32"/>
        </w:rPr>
        <w:t xml:space="preserve">    一、42所一流大学建设高校</w:t>
      </w:r>
    </w:p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  1.A类36所:北京大学、中国人民大学、清华大学、北京航空航</w:t>
      </w:r>
      <w:r w:rsidRPr="00A4426F">
        <w:rPr>
          <w:rFonts w:ascii="仿宋" w:eastAsia="仿宋" w:hAnsi="仿宋" w:hint="eastAsia"/>
          <w:sz w:val="32"/>
          <w:szCs w:val="32"/>
        </w:rPr>
        <w:t>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</w:t>
      </w:r>
    </w:p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  2.B类6所:东北大学、郑州大学、湖南大学、云南大学、</w:t>
      </w:r>
      <w:r w:rsidRPr="00A4426F">
        <w:rPr>
          <w:rFonts w:ascii="仿宋" w:eastAsia="仿宋" w:hAnsi="仿宋" w:hint="eastAsia"/>
          <w:sz w:val="32"/>
          <w:szCs w:val="32"/>
        </w:rPr>
        <w:t>西北农林科技大学、新疆大学</w:t>
      </w:r>
    </w:p>
    <w:p w:rsidR="00495CDD" w:rsidRPr="00A4426F" w:rsidRDefault="00495CDD" w:rsidP="00495CDD">
      <w:pPr>
        <w:rPr>
          <w:rFonts w:ascii="黑体" w:eastAsia="黑体" w:hAnsi="黑体"/>
          <w:sz w:val="32"/>
          <w:szCs w:val="32"/>
        </w:rPr>
      </w:pPr>
      <w:r w:rsidRPr="00A4426F">
        <w:rPr>
          <w:rFonts w:ascii="黑体" w:eastAsia="黑体" w:hAnsi="黑体"/>
          <w:sz w:val="32"/>
          <w:szCs w:val="32"/>
        </w:rPr>
        <w:t xml:space="preserve">    二、98所一流学科建设高校学科名单</w:t>
      </w:r>
    </w:p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  1.北京交通大学:系统科学</w:t>
      </w:r>
    </w:p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  2.北京工业大学:土木工程</w:t>
      </w:r>
    </w:p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  3.北京科技大学:科学技术史、材料科学与工程、冶金工程、</w:t>
      </w:r>
      <w:r w:rsidRPr="00A4426F">
        <w:rPr>
          <w:rFonts w:ascii="仿宋" w:eastAsia="仿宋" w:hAnsi="仿宋" w:hint="eastAsia"/>
          <w:sz w:val="32"/>
          <w:szCs w:val="32"/>
        </w:rPr>
        <w:t>矿业工程</w:t>
      </w:r>
    </w:p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  4.北京化工大学:化学工程与技术</w:t>
      </w:r>
    </w:p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  5.北京邮电大学:信息与通信工程、计算机科学与技术</w:t>
      </w:r>
    </w:p>
    <w:p w:rsidR="00495CDD" w:rsidRPr="00A4426F" w:rsidRDefault="00495CDD" w:rsidP="00495CDD">
      <w:pPr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lastRenderedPageBreak/>
        <w:t xml:space="preserve">    6.北京林业大学:风景园林学、林学</w:t>
      </w:r>
    </w:p>
    <w:p w:rsidR="00495CDD" w:rsidRPr="00A4426F" w:rsidRDefault="00495CDD" w:rsidP="00495CDD">
      <w:pPr>
        <w:ind w:firstLine="709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>7.北京协和医学院:生物学、生物医学工程、临床医学、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8.北京中医药大学:中医学、中西医结合、中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9.首都师范大学:数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>10.北京外国语大学:外国语言文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11.中国传媒大学:新闻传播学、戏剧与影视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12.中央财经大学:应用经济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13.对外经济贸易大学:应用经济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14.外交学院:政治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>15.中国人民公安大学:公安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16.北京体育大学:体育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17.中央音乐学院:音乐与舞蹈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18.中国音乐学院:音乐与舞蹈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19.中央美术学院:美术学、设计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0.中央戏剧学院:戏剧与影视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1.中国政法大学:法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2.天津工业大学:纺织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3.天津医科大学:临床医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4.天津中医药大学:中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5.华北电力大学:能源电力科学与工程(电气工程和动力工</w:t>
      </w:r>
      <w:r w:rsidRPr="00A4426F">
        <w:rPr>
          <w:rFonts w:ascii="仿宋" w:eastAsia="仿宋" w:hAnsi="仿宋" w:hint="eastAsia"/>
          <w:sz w:val="32"/>
          <w:szCs w:val="32"/>
        </w:rPr>
        <w:t>程及工程热物理</w:t>
      </w:r>
      <w:r w:rsidRPr="00A4426F">
        <w:rPr>
          <w:rFonts w:ascii="仿宋" w:eastAsia="仿宋" w:hAnsi="仿宋"/>
          <w:sz w:val="32"/>
          <w:szCs w:val="32"/>
        </w:rPr>
        <w:t>)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lastRenderedPageBreak/>
        <w:t xml:space="preserve">  26.河北工业大学:电气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7.太原理工大学:化学工程与技术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8.内蒙古大学:生物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29.辽宁大学:应用经济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0.大连海事大学:交通运输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1.延边大学:外国语言文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2.东北师范大学:马克思主义理论、世界史、数学、化学、</w:t>
      </w:r>
      <w:r w:rsidRPr="00A4426F">
        <w:rPr>
          <w:rFonts w:ascii="仿宋" w:eastAsia="仿宋" w:hAnsi="仿宋" w:hint="eastAsia"/>
          <w:sz w:val="32"/>
          <w:szCs w:val="32"/>
        </w:rPr>
        <w:t>统计学、材料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3.哈尔滨工程大学:船舶与海洋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4.东北农业大学:畜牧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5.东北林业大学:林业工程、林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6.华东理工大学:化学、材料科学与工程、化学工程与技术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7.东华大学:纺织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8.上海海洋大学:水产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39.上海中医药大学:中医学、中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0.上海外国语大学:外国语言文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1.上海财经大学:统计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2.上海体育学院:体育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3.上海音乐学院:音乐与舞蹈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4.上海大学:机械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5.苏州大学:材料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lastRenderedPageBreak/>
        <w:t xml:space="preserve">  46.南京航空航天大学:力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7.南京理工大学:兵器科学与技术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8.中国矿业大学:安全科学与工程、矿业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49.南京邮电大学:电子科学与技术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0.河海大学:水利工程、环境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1.江南大学:轻工技术与工程、食品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2.南京林业大学:林业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3.南京信息工程大学:大气科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4.南京农业大学:作物学、农业资源与环境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5.南京中医药大学:中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6.中国药科大学:中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7.南京师范大学:地理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8.中国美术学院:美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59.安徽大学:材料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0.合肥工业大学:管理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1.福州大学:化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2.南昌大学:材料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3.中国石油大学(华东):石油与天然气工程、地质资源与</w:t>
      </w:r>
      <w:r w:rsidRPr="00A4426F">
        <w:rPr>
          <w:rFonts w:ascii="仿宋" w:eastAsia="仿宋" w:hAnsi="仿宋" w:hint="eastAsia"/>
          <w:sz w:val="32"/>
          <w:szCs w:val="32"/>
        </w:rPr>
        <w:t>地质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4.河南大学:生物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5.中国地质大学(武汉):地质学、地质资源与地质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6.武汉理工大学:材料科学与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lastRenderedPageBreak/>
        <w:t xml:space="preserve">  67.华中农业大学:生物学、园艺学、畜牧学、兽医学、农林</w:t>
      </w:r>
      <w:r w:rsidRPr="00A4426F">
        <w:rPr>
          <w:rFonts w:ascii="仿宋" w:eastAsia="仿宋" w:hAnsi="仿宋" w:hint="eastAsia"/>
          <w:sz w:val="32"/>
          <w:szCs w:val="32"/>
        </w:rPr>
        <w:t>、经济管理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8.华中师范大学:政治学、中国语言文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69.中南财经政法大学:法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0.湖南师范大学:外国语言文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1.暨南大学: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2.广州中医药大学:中医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3.华南师范大学:物理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4.海南大学:作物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5.广西大学:土木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6.西南交通大学:交通运输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7.西南石油大学:石油与天然气工程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8.成都理工大学:地质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79.四</w:t>
      </w:r>
      <w:r w:rsidRPr="00A4426F">
        <w:rPr>
          <w:rFonts w:ascii="仿宋" w:eastAsia="仿宋" w:hAnsi="仿宋" w:hint="eastAsia"/>
          <w:sz w:val="32"/>
          <w:szCs w:val="32"/>
        </w:rPr>
        <w:t>川</w:t>
      </w:r>
      <w:r w:rsidRPr="00A4426F">
        <w:rPr>
          <w:rFonts w:ascii="仿宋" w:eastAsia="仿宋" w:hAnsi="仿宋"/>
          <w:sz w:val="32"/>
          <w:szCs w:val="32"/>
        </w:rPr>
        <w:t>农业大学:作物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80.成都中医药大学:中药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81.西南大学:生物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82.西南财经大学:应用经济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83.贵州大学:植物保护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84.西藏大学:生态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85.西北大学:地质学</w:t>
      </w:r>
    </w:p>
    <w:p w:rsidR="00495CDD" w:rsidRPr="00A4426F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A4426F">
        <w:rPr>
          <w:rFonts w:ascii="仿宋" w:eastAsia="仿宋" w:hAnsi="仿宋"/>
          <w:sz w:val="32"/>
          <w:szCs w:val="32"/>
        </w:rPr>
        <w:t xml:space="preserve">  86.西安电子科技大学:信息与通信工程、计算机科学与技</w:t>
      </w:r>
      <w:r w:rsidRPr="00A4426F">
        <w:rPr>
          <w:rFonts w:ascii="仿宋" w:eastAsia="仿宋" w:hAnsi="仿宋" w:hint="eastAsia"/>
          <w:sz w:val="32"/>
          <w:szCs w:val="32"/>
        </w:rPr>
        <w:t>术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lastRenderedPageBreak/>
        <w:t xml:space="preserve">  87.长安大学:交通运输工程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88.陕西师范大学:中国语言文学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89.青海大学:生态学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0.宁夏大学:化学工程与技术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1.石河子大学:化学工程与技术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2.中国矿业大学(北京):安全科学与工程、矿业工程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3.中国石油大学(北京):石油与天然气工程、地质资源与</w:t>
      </w:r>
      <w:r w:rsidRPr="006F62DD">
        <w:rPr>
          <w:rFonts w:ascii="仿宋" w:eastAsia="仿宋" w:hAnsi="仿宋" w:hint="eastAsia"/>
          <w:sz w:val="32"/>
          <w:szCs w:val="32"/>
        </w:rPr>
        <w:t>地质工程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4.中国地质大学(北京):地质学、地质资源与地质工程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5.宁波大学:力学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6.中国科学院大学:化学、材料科学与工程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7.第二军医大学:基础医学</w:t>
      </w:r>
    </w:p>
    <w:p w:rsidR="00495CDD" w:rsidRPr="006F62DD" w:rsidRDefault="00495CDD" w:rsidP="00495CDD">
      <w:pPr>
        <w:ind w:firstLine="420"/>
        <w:rPr>
          <w:rFonts w:ascii="仿宋" w:eastAsia="仿宋" w:hAnsi="仿宋"/>
          <w:sz w:val="32"/>
          <w:szCs w:val="32"/>
        </w:rPr>
      </w:pPr>
      <w:r w:rsidRPr="006F62DD">
        <w:rPr>
          <w:rFonts w:ascii="仿宋" w:eastAsia="仿宋" w:hAnsi="仿宋"/>
          <w:sz w:val="32"/>
          <w:szCs w:val="32"/>
        </w:rPr>
        <w:t xml:space="preserve">  98.第四军医大学:临床医学</w:t>
      </w:r>
    </w:p>
    <w:p w:rsidR="00495CDD" w:rsidRDefault="00495CDD">
      <w:pPr>
        <w:rPr>
          <w:rFonts w:ascii="仿宋_GB2312" w:eastAsia="仿宋_GB2312" w:cs="华文仿宋"/>
          <w:kern w:val="0"/>
          <w:sz w:val="32"/>
          <w:szCs w:val="32"/>
        </w:rPr>
      </w:pPr>
    </w:p>
    <w:p w:rsidR="00495CDD" w:rsidRDefault="00495CDD">
      <w:pPr>
        <w:rPr>
          <w:rFonts w:ascii="仿宋_GB2312" w:eastAsia="仿宋_GB2312" w:cs="华文仿宋"/>
          <w:kern w:val="0"/>
          <w:sz w:val="32"/>
          <w:szCs w:val="32"/>
        </w:rPr>
      </w:pPr>
    </w:p>
    <w:p w:rsidR="00495CDD" w:rsidRDefault="00495CDD">
      <w:pPr>
        <w:rPr>
          <w:rFonts w:ascii="仿宋_GB2312" w:eastAsia="仿宋_GB2312" w:cs="华文仿宋"/>
          <w:kern w:val="0"/>
          <w:sz w:val="32"/>
          <w:szCs w:val="32"/>
        </w:rPr>
      </w:pPr>
    </w:p>
    <w:p w:rsidR="00495CDD" w:rsidRDefault="00495CDD">
      <w:pPr>
        <w:rPr>
          <w:rFonts w:ascii="仿宋_GB2312" w:eastAsia="仿宋_GB2312" w:cs="华文仿宋"/>
          <w:kern w:val="0"/>
          <w:sz w:val="32"/>
          <w:szCs w:val="32"/>
        </w:rPr>
      </w:pPr>
    </w:p>
    <w:p w:rsidR="00495CDD" w:rsidRDefault="00495CDD">
      <w:pPr>
        <w:rPr>
          <w:rFonts w:ascii="仿宋_GB2312" w:eastAsia="仿宋_GB2312" w:cs="华文仿宋"/>
          <w:kern w:val="0"/>
          <w:sz w:val="32"/>
          <w:szCs w:val="32"/>
        </w:rPr>
      </w:pPr>
    </w:p>
    <w:p w:rsidR="00495CDD" w:rsidRPr="00495CDD" w:rsidRDefault="00495CDD">
      <w:pPr>
        <w:rPr>
          <w:rFonts w:ascii="仿宋_GB2312" w:eastAsia="仿宋_GB2312" w:cs="华文仿宋"/>
          <w:kern w:val="0"/>
          <w:sz w:val="32"/>
          <w:szCs w:val="32"/>
        </w:rPr>
      </w:pPr>
    </w:p>
    <w:p w:rsidR="00E821CA" w:rsidRDefault="00E821CA" w:rsidP="00E821CA">
      <w:pPr>
        <w:widowControl/>
        <w:rPr>
          <w:rFonts w:ascii="仿宋_GB2312" w:eastAsia="仿宋_GB2312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  <w:u w:val="single"/>
        </w:rPr>
        <w:t xml:space="preserve">　　　　　 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　　　　　　　　　　　</w:t>
      </w:r>
      <w:r w:rsidR="00495CDD">
        <w:rPr>
          <w:rFonts w:ascii="仿宋_GB2312" w:eastAsia="仿宋_GB2312" w:hint="eastAsia"/>
          <w:sz w:val="32"/>
          <w:szCs w:val="32"/>
          <w:u w:val="single"/>
        </w:rPr>
        <w:t xml:space="preserve">　　　　　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　　       </w:t>
      </w:r>
    </w:p>
    <w:p w:rsidR="00E821CA" w:rsidRDefault="00E821CA" w:rsidP="00E821CA">
      <w:pPr>
        <w:snapToGrid w:val="0"/>
        <w:spacing w:line="300" w:lineRule="auto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  <w:u w:val="single"/>
        </w:rPr>
        <w:t xml:space="preserve">  中共聊城市人民医院委员会办公室  20</w:t>
      </w:r>
      <w:r>
        <w:rPr>
          <w:rFonts w:ascii="仿宋_GB2312" w:eastAsia="仿宋_GB2312"/>
          <w:sz w:val="32"/>
          <w:szCs w:val="32"/>
          <w:u w:val="single"/>
        </w:rPr>
        <w:t>20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年8月5日印发  </w:t>
      </w:r>
    </w:p>
    <w:p w:rsidR="001A7EFE" w:rsidRPr="001A7EFE" w:rsidRDefault="00E821CA" w:rsidP="00E821CA">
      <w:pPr>
        <w:widowControl/>
        <w:wordWrap w:val="0"/>
        <w:snapToGrid w:val="0"/>
        <w:spacing w:line="300" w:lineRule="auto"/>
        <w:ind w:firstLine="640"/>
        <w:jc w:val="righ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(共印10份) </w:t>
      </w:r>
    </w:p>
    <w:sectPr w:rsidR="001A7EFE" w:rsidRPr="001A7EFE" w:rsidSect="007C65F7">
      <w:footerReference w:type="default" r:id="rId8"/>
      <w:pgSz w:w="11906" w:h="16838"/>
      <w:pgMar w:top="1474" w:right="1531" w:bottom="147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E53" w:rsidRDefault="007D4E53" w:rsidP="00DC6293">
      <w:r>
        <w:separator/>
      </w:r>
    </w:p>
  </w:endnote>
  <w:endnote w:type="continuationSeparator" w:id="0">
    <w:p w:rsidR="007D4E53" w:rsidRDefault="007D4E53" w:rsidP="00DC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0E" w:rsidRDefault="0034279E" w:rsidP="001A7EFE">
    <w:pPr>
      <w:pStyle w:val="a6"/>
      <w:jc w:val="center"/>
    </w:pPr>
    <w:r w:rsidRPr="001A7EFE">
      <w:rPr>
        <w:sz w:val="28"/>
        <w:szCs w:val="28"/>
      </w:rPr>
      <w:fldChar w:fldCharType="begin"/>
    </w:r>
    <w:r w:rsidR="006E1F0E" w:rsidRPr="001A7EFE">
      <w:rPr>
        <w:sz w:val="28"/>
        <w:szCs w:val="28"/>
      </w:rPr>
      <w:instrText>PAGE   \* MERGEFORMAT</w:instrText>
    </w:r>
    <w:r w:rsidRPr="001A7EFE">
      <w:rPr>
        <w:sz w:val="28"/>
        <w:szCs w:val="28"/>
      </w:rPr>
      <w:fldChar w:fldCharType="separate"/>
    </w:r>
    <w:r w:rsidR="00AB6AC2" w:rsidRPr="00AB6AC2">
      <w:rPr>
        <w:noProof/>
        <w:sz w:val="28"/>
        <w:szCs w:val="28"/>
        <w:lang w:val="zh-CN"/>
      </w:rPr>
      <w:t>1</w:t>
    </w:r>
    <w:r w:rsidRPr="001A7EFE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E53" w:rsidRDefault="007D4E53" w:rsidP="00DC6293">
      <w:r>
        <w:separator/>
      </w:r>
    </w:p>
  </w:footnote>
  <w:footnote w:type="continuationSeparator" w:id="0">
    <w:p w:rsidR="007D4E53" w:rsidRDefault="007D4E53" w:rsidP="00DC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113D0"/>
    <w:multiLevelType w:val="multilevel"/>
    <w:tmpl w:val="0F7113D0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F22"/>
    <w:rsid w:val="000160C2"/>
    <w:rsid w:val="00024D46"/>
    <w:rsid w:val="00024FC1"/>
    <w:rsid w:val="00035D04"/>
    <w:rsid w:val="00044578"/>
    <w:rsid w:val="00050F6C"/>
    <w:rsid w:val="00074AE9"/>
    <w:rsid w:val="00083A81"/>
    <w:rsid w:val="000942FD"/>
    <w:rsid w:val="00096EBE"/>
    <w:rsid w:val="0009727D"/>
    <w:rsid w:val="00097555"/>
    <w:rsid w:val="000C2352"/>
    <w:rsid w:val="000C460C"/>
    <w:rsid w:val="000C7769"/>
    <w:rsid w:val="000D51E7"/>
    <w:rsid w:val="000E564B"/>
    <w:rsid w:val="000E5BAA"/>
    <w:rsid w:val="0010470D"/>
    <w:rsid w:val="0011418C"/>
    <w:rsid w:val="00116A65"/>
    <w:rsid w:val="00120A5F"/>
    <w:rsid w:val="00127D45"/>
    <w:rsid w:val="00133E16"/>
    <w:rsid w:val="0013733C"/>
    <w:rsid w:val="00144837"/>
    <w:rsid w:val="00152D65"/>
    <w:rsid w:val="00157E62"/>
    <w:rsid w:val="00166210"/>
    <w:rsid w:val="00176624"/>
    <w:rsid w:val="001870B4"/>
    <w:rsid w:val="0019353E"/>
    <w:rsid w:val="00196B77"/>
    <w:rsid w:val="001A7EFE"/>
    <w:rsid w:val="001B3FA6"/>
    <w:rsid w:val="001B752F"/>
    <w:rsid w:val="001C34CF"/>
    <w:rsid w:val="001C4208"/>
    <w:rsid w:val="001C5D08"/>
    <w:rsid w:val="001D15EB"/>
    <w:rsid w:val="001D20E0"/>
    <w:rsid w:val="001E535B"/>
    <w:rsid w:val="001F09DC"/>
    <w:rsid w:val="00204877"/>
    <w:rsid w:val="002077A9"/>
    <w:rsid w:val="00210A4E"/>
    <w:rsid w:val="00215F08"/>
    <w:rsid w:val="0023651A"/>
    <w:rsid w:val="00236CAF"/>
    <w:rsid w:val="00240585"/>
    <w:rsid w:val="00247D08"/>
    <w:rsid w:val="00253BAE"/>
    <w:rsid w:val="00257DAF"/>
    <w:rsid w:val="0026742B"/>
    <w:rsid w:val="002742C4"/>
    <w:rsid w:val="00287839"/>
    <w:rsid w:val="002A0610"/>
    <w:rsid w:val="002A6E38"/>
    <w:rsid w:val="002A6FC8"/>
    <w:rsid w:val="00305928"/>
    <w:rsid w:val="0031142C"/>
    <w:rsid w:val="00314554"/>
    <w:rsid w:val="00320328"/>
    <w:rsid w:val="003245EB"/>
    <w:rsid w:val="003334A6"/>
    <w:rsid w:val="00335FA5"/>
    <w:rsid w:val="0034279E"/>
    <w:rsid w:val="0035170B"/>
    <w:rsid w:val="00354195"/>
    <w:rsid w:val="00360D0D"/>
    <w:rsid w:val="00362862"/>
    <w:rsid w:val="00362873"/>
    <w:rsid w:val="00363861"/>
    <w:rsid w:val="00364B8C"/>
    <w:rsid w:val="003658FA"/>
    <w:rsid w:val="00372E00"/>
    <w:rsid w:val="0037308B"/>
    <w:rsid w:val="003773F8"/>
    <w:rsid w:val="003A13C6"/>
    <w:rsid w:val="003A6A13"/>
    <w:rsid w:val="003A6AD5"/>
    <w:rsid w:val="003C21C0"/>
    <w:rsid w:val="003E436F"/>
    <w:rsid w:val="003E443D"/>
    <w:rsid w:val="003F1A87"/>
    <w:rsid w:val="003F3496"/>
    <w:rsid w:val="0040199E"/>
    <w:rsid w:val="004056B0"/>
    <w:rsid w:val="0041459F"/>
    <w:rsid w:val="0041618D"/>
    <w:rsid w:val="004204ED"/>
    <w:rsid w:val="004210CD"/>
    <w:rsid w:val="004217C3"/>
    <w:rsid w:val="0042372F"/>
    <w:rsid w:val="00423F75"/>
    <w:rsid w:val="00445FD1"/>
    <w:rsid w:val="00450649"/>
    <w:rsid w:val="0047243C"/>
    <w:rsid w:val="00484EB1"/>
    <w:rsid w:val="00495CDD"/>
    <w:rsid w:val="004B613F"/>
    <w:rsid w:val="004B683C"/>
    <w:rsid w:val="004D44CA"/>
    <w:rsid w:val="004D5EDC"/>
    <w:rsid w:val="004E713D"/>
    <w:rsid w:val="004F0DB9"/>
    <w:rsid w:val="00500ECF"/>
    <w:rsid w:val="0052385C"/>
    <w:rsid w:val="00527576"/>
    <w:rsid w:val="005329AC"/>
    <w:rsid w:val="00532AA9"/>
    <w:rsid w:val="005468A7"/>
    <w:rsid w:val="00547E9D"/>
    <w:rsid w:val="005546CB"/>
    <w:rsid w:val="00577C1F"/>
    <w:rsid w:val="0058014F"/>
    <w:rsid w:val="00582E6C"/>
    <w:rsid w:val="005858AA"/>
    <w:rsid w:val="00590763"/>
    <w:rsid w:val="00593329"/>
    <w:rsid w:val="0059419A"/>
    <w:rsid w:val="005A608D"/>
    <w:rsid w:val="005A7D28"/>
    <w:rsid w:val="005B02B1"/>
    <w:rsid w:val="005B07C8"/>
    <w:rsid w:val="005C1652"/>
    <w:rsid w:val="005D29F9"/>
    <w:rsid w:val="005E1F15"/>
    <w:rsid w:val="005E2403"/>
    <w:rsid w:val="005E3A3B"/>
    <w:rsid w:val="005F11F8"/>
    <w:rsid w:val="00625554"/>
    <w:rsid w:val="00632A52"/>
    <w:rsid w:val="00633F9F"/>
    <w:rsid w:val="006554EE"/>
    <w:rsid w:val="006663E3"/>
    <w:rsid w:val="006825E7"/>
    <w:rsid w:val="00683902"/>
    <w:rsid w:val="006847E6"/>
    <w:rsid w:val="006867AE"/>
    <w:rsid w:val="00687E23"/>
    <w:rsid w:val="00690A48"/>
    <w:rsid w:val="00694549"/>
    <w:rsid w:val="006A3BFC"/>
    <w:rsid w:val="006D7A18"/>
    <w:rsid w:val="006E0C88"/>
    <w:rsid w:val="006E1F0E"/>
    <w:rsid w:val="00700C3A"/>
    <w:rsid w:val="007151EA"/>
    <w:rsid w:val="00716074"/>
    <w:rsid w:val="00741F06"/>
    <w:rsid w:val="00760EFE"/>
    <w:rsid w:val="00771E0B"/>
    <w:rsid w:val="00774006"/>
    <w:rsid w:val="00776E24"/>
    <w:rsid w:val="007A223B"/>
    <w:rsid w:val="007A6631"/>
    <w:rsid w:val="007B5AA3"/>
    <w:rsid w:val="007C10A1"/>
    <w:rsid w:val="007C2A86"/>
    <w:rsid w:val="007C590F"/>
    <w:rsid w:val="007C65F7"/>
    <w:rsid w:val="007D0053"/>
    <w:rsid w:val="007D4E53"/>
    <w:rsid w:val="007D6BB2"/>
    <w:rsid w:val="007E0F3F"/>
    <w:rsid w:val="007E2106"/>
    <w:rsid w:val="007E288F"/>
    <w:rsid w:val="00800F7E"/>
    <w:rsid w:val="008143F8"/>
    <w:rsid w:val="008414DC"/>
    <w:rsid w:val="008434F4"/>
    <w:rsid w:val="00844AFB"/>
    <w:rsid w:val="0085406F"/>
    <w:rsid w:val="00865390"/>
    <w:rsid w:val="00881041"/>
    <w:rsid w:val="00881629"/>
    <w:rsid w:val="008960D3"/>
    <w:rsid w:val="008C2B8E"/>
    <w:rsid w:val="008D05D1"/>
    <w:rsid w:val="008D6ABF"/>
    <w:rsid w:val="008E31D4"/>
    <w:rsid w:val="00900F22"/>
    <w:rsid w:val="009014E7"/>
    <w:rsid w:val="00901F5A"/>
    <w:rsid w:val="0091036B"/>
    <w:rsid w:val="00912B08"/>
    <w:rsid w:val="00930E01"/>
    <w:rsid w:val="009311ED"/>
    <w:rsid w:val="00943F4E"/>
    <w:rsid w:val="009551F7"/>
    <w:rsid w:val="009612D5"/>
    <w:rsid w:val="00971AAF"/>
    <w:rsid w:val="009A32CB"/>
    <w:rsid w:val="009C3253"/>
    <w:rsid w:val="009C7338"/>
    <w:rsid w:val="009D58F0"/>
    <w:rsid w:val="009E18F7"/>
    <w:rsid w:val="00A14EF1"/>
    <w:rsid w:val="00A37A5A"/>
    <w:rsid w:val="00A4426F"/>
    <w:rsid w:val="00A46570"/>
    <w:rsid w:val="00A46B46"/>
    <w:rsid w:val="00A66951"/>
    <w:rsid w:val="00A83108"/>
    <w:rsid w:val="00A873C6"/>
    <w:rsid w:val="00A96252"/>
    <w:rsid w:val="00A96B5B"/>
    <w:rsid w:val="00AA1BF4"/>
    <w:rsid w:val="00AA62E9"/>
    <w:rsid w:val="00AB1A90"/>
    <w:rsid w:val="00AB6AC2"/>
    <w:rsid w:val="00AD697B"/>
    <w:rsid w:val="00AE6CF8"/>
    <w:rsid w:val="00AF11EA"/>
    <w:rsid w:val="00B079E1"/>
    <w:rsid w:val="00B154AB"/>
    <w:rsid w:val="00B21448"/>
    <w:rsid w:val="00B34241"/>
    <w:rsid w:val="00B41800"/>
    <w:rsid w:val="00B42AAC"/>
    <w:rsid w:val="00B50096"/>
    <w:rsid w:val="00B511AD"/>
    <w:rsid w:val="00B5399D"/>
    <w:rsid w:val="00B6449A"/>
    <w:rsid w:val="00B6640D"/>
    <w:rsid w:val="00B71B89"/>
    <w:rsid w:val="00B75B0B"/>
    <w:rsid w:val="00BA1AA6"/>
    <w:rsid w:val="00BB0450"/>
    <w:rsid w:val="00BC24A2"/>
    <w:rsid w:val="00BC68BA"/>
    <w:rsid w:val="00BD16E5"/>
    <w:rsid w:val="00BE098D"/>
    <w:rsid w:val="00BE5567"/>
    <w:rsid w:val="00C04F3E"/>
    <w:rsid w:val="00C20C50"/>
    <w:rsid w:val="00C41505"/>
    <w:rsid w:val="00C46419"/>
    <w:rsid w:val="00C46FEA"/>
    <w:rsid w:val="00C47A91"/>
    <w:rsid w:val="00CA06F5"/>
    <w:rsid w:val="00CA2C36"/>
    <w:rsid w:val="00CA2ED9"/>
    <w:rsid w:val="00CB15A1"/>
    <w:rsid w:val="00CE6B0C"/>
    <w:rsid w:val="00CF20F9"/>
    <w:rsid w:val="00CF7C14"/>
    <w:rsid w:val="00CF7F8F"/>
    <w:rsid w:val="00D32BE4"/>
    <w:rsid w:val="00D33772"/>
    <w:rsid w:val="00D37534"/>
    <w:rsid w:val="00D76CB2"/>
    <w:rsid w:val="00D8089C"/>
    <w:rsid w:val="00D963B0"/>
    <w:rsid w:val="00DA5598"/>
    <w:rsid w:val="00DB3752"/>
    <w:rsid w:val="00DC02C5"/>
    <w:rsid w:val="00DC3459"/>
    <w:rsid w:val="00DC6293"/>
    <w:rsid w:val="00DD32F5"/>
    <w:rsid w:val="00DE15A1"/>
    <w:rsid w:val="00DE4F9F"/>
    <w:rsid w:val="00DF3AA3"/>
    <w:rsid w:val="00DF62C8"/>
    <w:rsid w:val="00DF7AA2"/>
    <w:rsid w:val="00E01549"/>
    <w:rsid w:val="00E031F2"/>
    <w:rsid w:val="00E5510D"/>
    <w:rsid w:val="00E56452"/>
    <w:rsid w:val="00E6653F"/>
    <w:rsid w:val="00E821CA"/>
    <w:rsid w:val="00E8641B"/>
    <w:rsid w:val="00E86F2F"/>
    <w:rsid w:val="00ED4DFF"/>
    <w:rsid w:val="00EE4235"/>
    <w:rsid w:val="00EF3C22"/>
    <w:rsid w:val="00EF6E58"/>
    <w:rsid w:val="00F06F03"/>
    <w:rsid w:val="00F26941"/>
    <w:rsid w:val="00F3219F"/>
    <w:rsid w:val="00F5008D"/>
    <w:rsid w:val="00F6497B"/>
    <w:rsid w:val="00F77964"/>
    <w:rsid w:val="00F800F9"/>
    <w:rsid w:val="00F80FE6"/>
    <w:rsid w:val="00F832D8"/>
    <w:rsid w:val="00F83A46"/>
    <w:rsid w:val="00F94191"/>
    <w:rsid w:val="00FB10FC"/>
    <w:rsid w:val="00FB4B00"/>
    <w:rsid w:val="00FC7A10"/>
    <w:rsid w:val="00FE4026"/>
    <w:rsid w:val="00FE4C85"/>
    <w:rsid w:val="00FF380C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6FC5C-B040-4150-A488-9C6ED57E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F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C629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C6293"/>
  </w:style>
  <w:style w:type="paragraph" w:customStyle="1" w:styleId="a4">
    <w:name w:val="页眉与页脚"/>
    <w:qFormat/>
    <w:rsid w:val="00DC6293"/>
    <w:pPr>
      <w:framePr w:wrap="around" w:hAnchor="text" w:y="1"/>
      <w:tabs>
        <w:tab w:val="right" w:pos="9020"/>
      </w:tabs>
    </w:pPr>
    <w:rPr>
      <w:rFonts w:ascii="Helvetica" w:eastAsia="Arial Unicode MS" w:hAnsi="Helvetica" w:cs="Arial Unicode MS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DC6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C629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C6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C6293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DC629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C6293"/>
    <w:rPr>
      <w:sz w:val="18"/>
      <w:szCs w:val="18"/>
    </w:rPr>
  </w:style>
  <w:style w:type="character" w:styleId="a8">
    <w:name w:val="Hyperlink"/>
    <w:basedOn w:val="a0"/>
    <w:uiPriority w:val="99"/>
    <w:unhideWhenUsed/>
    <w:rsid w:val="000E5BA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E5BAA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0E5BAA"/>
    <w:rPr>
      <w:color w:val="954F72"/>
      <w:u w:val="single"/>
    </w:rPr>
  </w:style>
  <w:style w:type="paragraph" w:customStyle="1" w:styleId="msonormal0">
    <w:name w:val="msonormal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12">
    <w:name w:val="font12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4">
    <w:name w:val="font14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5">
    <w:name w:val="font15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19">
    <w:name w:val="font19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0E5BAA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5">
    <w:name w:val="xl7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6">
    <w:name w:val="xl76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9">
    <w:name w:val="xl7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85">
    <w:name w:val="xl85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6">
    <w:name w:val="xl86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9">
    <w:name w:val="xl89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rsid w:val="000E5BA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92">
    <w:name w:val="xl92"/>
    <w:basedOn w:val="a"/>
    <w:rsid w:val="000E5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0E5BA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0E5BA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0E5BA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00">
    <w:name w:val="xl100"/>
    <w:basedOn w:val="a"/>
    <w:rsid w:val="000E5BA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1">
    <w:name w:val="xl101"/>
    <w:basedOn w:val="a"/>
    <w:rsid w:val="000E5BA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customStyle="1" w:styleId="xl102">
    <w:name w:val="xl102"/>
    <w:basedOn w:val="a"/>
    <w:rsid w:val="000E5BAA"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103">
    <w:name w:val="xl103"/>
    <w:basedOn w:val="a"/>
    <w:rsid w:val="000E5BA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b/>
      <w:bCs/>
      <w:kern w:val="0"/>
      <w:sz w:val="24"/>
      <w:szCs w:val="24"/>
    </w:rPr>
  </w:style>
  <w:style w:type="paragraph" w:styleId="ab">
    <w:name w:val="Body Text"/>
    <w:basedOn w:val="a"/>
    <w:link w:val="Char3"/>
    <w:qFormat/>
    <w:rsid w:val="004056B0"/>
    <w:rPr>
      <w:rFonts w:ascii="仿宋_GB2312" w:eastAsia="仿宋_GB2312" w:hAnsi="Times New Roman" w:cs="Times New Roman"/>
      <w:sz w:val="30"/>
      <w:szCs w:val="20"/>
    </w:rPr>
  </w:style>
  <w:style w:type="character" w:customStyle="1" w:styleId="Char3">
    <w:name w:val="正文文本 Char"/>
    <w:basedOn w:val="a0"/>
    <w:link w:val="ab"/>
    <w:rsid w:val="004056B0"/>
    <w:rPr>
      <w:rFonts w:ascii="仿宋_GB2312" w:eastAsia="仿宋_GB2312" w:hAnsi="Times New Roman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A40A40-3A71-4457-9A8E-276CAB9F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354</Words>
  <Characters>2022</Characters>
  <Application>Microsoft Office Word</Application>
  <DocSecurity>0</DocSecurity>
  <Lines>16</Lines>
  <Paragraphs>4</Paragraphs>
  <ScaleCrop>false</ScaleCrop>
  <Company>微软中国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Windows User</cp:lastModifiedBy>
  <cp:revision>27</cp:revision>
  <cp:lastPrinted>2020-08-06T08:00:00Z</cp:lastPrinted>
  <dcterms:created xsi:type="dcterms:W3CDTF">2020-08-05T11:02:00Z</dcterms:created>
  <dcterms:modified xsi:type="dcterms:W3CDTF">2020-08-08T01:20:00Z</dcterms:modified>
</cp:coreProperties>
</file>